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BF"/>
      </w:tblPr>
      <w:tblGrid>
        <w:gridCol w:w="2706"/>
        <w:gridCol w:w="6150"/>
      </w:tblGrid>
      <w:tr w:rsidR="00BB4BF5" w:rsidRPr="000C5061">
        <w:tc>
          <w:tcPr>
            <w:tcW w:w="1818" w:type="dxa"/>
          </w:tcPr>
          <w:p w:rsidR="000F1972" w:rsidRPr="000C5061" w:rsidRDefault="00306852" w:rsidP="00BB4B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555750" cy="1022350"/>
                  <wp:effectExtent l="19050" t="0" r="6350" b="0"/>
                  <wp:docPr id="1" name="Picture 1" descr="ac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BB4BF5" w:rsidRPr="000C5061" w:rsidRDefault="00BB4BF5" w:rsidP="00BB4BF5">
            <w:pPr>
              <w:pStyle w:val="BodyText"/>
              <w:rPr>
                <w:b/>
                <w:sz w:val="23"/>
                <w:szCs w:val="29"/>
              </w:rPr>
            </w:pPr>
          </w:p>
          <w:p w:rsidR="00BE1E1D" w:rsidRDefault="00BE1E1D" w:rsidP="00BB4BF5">
            <w:pPr>
              <w:pStyle w:val="BodyText"/>
              <w:rPr>
                <w:b/>
                <w:sz w:val="23"/>
                <w:szCs w:val="29"/>
              </w:rPr>
            </w:pPr>
            <w:r>
              <w:rPr>
                <w:b/>
                <w:sz w:val="23"/>
                <w:szCs w:val="29"/>
              </w:rPr>
              <w:t xml:space="preserve">NY/ACDA </w:t>
            </w:r>
          </w:p>
          <w:p w:rsidR="00BB4BF5" w:rsidRPr="000C5061" w:rsidRDefault="00BE1E1D" w:rsidP="00BB4BF5">
            <w:pPr>
              <w:pStyle w:val="BodyText"/>
              <w:rPr>
                <w:b/>
                <w:sz w:val="23"/>
                <w:szCs w:val="29"/>
              </w:rPr>
            </w:pPr>
            <w:r>
              <w:rPr>
                <w:b/>
                <w:sz w:val="23"/>
                <w:szCs w:val="29"/>
              </w:rPr>
              <w:t xml:space="preserve">ELEMENTARY </w:t>
            </w:r>
            <w:r w:rsidR="00BB4BF5" w:rsidRPr="000C5061">
              <w:rPr>
                <w:b/>
                <w:sz w:val="23"/>
                <w:szCs w:val="29"/>
              </w:rPr>
              <w:t>CHILDREN’S HONOR CHOIR</w:t>
            </w:r>
          </w:p>
          <w:p w:rsidR="00BB4BF5" w:rsidRPr="000C5061" w:rsidRDefault="00BB4BF5" w:rsidP="00BB4BF5">
            <w:pPr>
              <w:pStyle w:val="BodyText"/>
              <w:rPr>
                <w:b/>
                <w:sz w:val="23"/>
                <w:szCs w:val="29"/>
              </w:rPr>
            </w:pPr>
            <w:r>
              <w:rPr>
                <w:b/>
                <w:sz w:val="23"/>
                <w:szCs w:val="29"/>
              </w:rPr>
              <w:t>201</w:t>
            </w:r>
            <w:r w:rsidR="00DF5FBD">
              <w:rPr>
                <w:b/>
                <w:sz w:val="23"/>
                <w:szCs w:val="29"/>
              </w:rPr>
              <w:t>3</w:t>
            </w:r>
            <w:r w:rsidRPr="000C5061">
              <w:rPr>
                <w:b/>
                <w:sz w:val="23"/>
                <w:szCs w:val="29"/>
              </w:rPr>
              <w:t xml:space="preserve"> SCHOLARSHIP APPLICATION FORM</w:t>
            </w:r>
          </w:p>
          <w:p w:rsidR="00BB4BF5" w:rsidRPr="000C5061" w:rsidRDefault="00BB4BF5" w:rsidP="00BB4B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The student must: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Be musically talented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In need of financial aid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Exhibit good choir rehearsal behavior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Be recommended by a choral teacher that is a NYSSMA or NY/ACDA member.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The student’s teacher should complete the following: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Pr="006A5AB8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u w:val="single"/>
        </w:rPr>
      </w:pPr>
      <w:r w:rsidRPr="002E31CF">
        <w:rPr>
          <w:rFonts w:ascii="Arial" w:hAnsi="Arial" w:cs="Arial"/>
          <w:b/>
          <w:sz w:val="20"/>
          <w:szCs w:val="20"/>
          <w:u w:val="single"/>
        </w:rPr>
        <w:t>Student’s Nam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First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M.I.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Last 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Pr="006A5AB8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i/>
          <w:iCs/>
          <w:sz w:val="20"/>
          <w:szCs w:val="20"/>
        </w:rPr>
        <w:t>Street                                                    Apt. #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16"/>
          <w:szCs w:val="20"/>
        </w:rPr>
      </w:pP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City                                                              State                                    Zip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ome phon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E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6"/>
          <w:szCs w:val="20"/>
          <w:u w:val="single"/>
        </w:rPr>
      </w:pP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</w:p>
    <w:p w:rsidR="00BB4BF5" w:rsidRPr="006A5AB8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u w:val="single"/>
        </w:rPr>
      </w:pPr>
      <w:r w:rsidRPr="002E31CF">
        <w:rPr>
          <w:rFonts w:ascii="Arial" w:hAnsi="Arial" w:cs="Arial"/>
          <w:b/>
          <w:sz w:val="20"/>
          <w:szCs w:val="20"/>
          <w:u w:val="single"/>
        </w:rPr>
        <w:t>Teacher’s Nam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First 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M.I.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Last 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Street                                                    Apt. #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sz w:val="16"/>
          <w:szCs w:val="20"/>
        </w:rPr>
      </w:pP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City                                                              State                                    Zip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Home phon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E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</w:p>
    <w:p w:rsidR="00BB4BF5" w:rsidRPr="00065431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65431">
        <w:rPr>
          <w:rFonts w:ascii="Arial" w:hAnsi="Arial" w:cs="Arial"/>
          <w:b/>
          <w:bCs/>
          <w:sz w:val="20"/>
          <w:szCs w:val="20"/>
          <w:u w:val="single"/>
        </w:rPr>
        <w:t>Yes/No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20"/>
        </w:rPr>
      </w:pPr>
    </w:p>
    <w:p w:rsidR="00BB4BF5" w:rsidRPr="006A5AB8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t>I</w:t>
      </w:r>
      <w:r w:rsidRPr="006A5AB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tudent able to participate in the NY/ACDA Children’s Honor Choir if he/she does not receive a scholarship?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Is student able to earn/contribute to some of the choir costs?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ominating Teacher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BB4BF5" w:rsidRPr="00065431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give your reason(s) for recommending this student (based on above criteria).</w:t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0"/>
          <w:u w:val="single"/>
        </w:rPr>
      </w:pP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0"/>
          <w:u w:val="single"/>
        </w:rPr>
      </w:pP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  <w:r w:rsidRPr="00456CCC">
        <w:rPr>
          <w:rFonts w:ascii="Helvetica" w:hAnsi="Helvetica" w:cs="Helvetica"/>
          <w:sz w:val="20"/>
          <w:u w:val="single"/>
        </w:rPr>
        <w:tab/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  <w:u w:val="single"/>
        </w:rPr>
      </w:pP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</w:p>
    <w:p w:rsidR="00BB4BF5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iCs/>
          <w:sz w:val="20"/>
          <w:szCs w:val="20"/>
        </w:rPr>
      </w:pPr>
      <w:r w:rsidRPr="00456CCC">
        <w:rPr>
          <w:rFonts w:ascii="Arial" w:hAnsi="Arial" w:cs="Arial"/>
          <w:iCs/>
          <w:sz w:val="20"/>
          <w:szCs w:val="20"/>
        </w:rPr>
        <w:t>Teacher’s Signature</w:t>
      </w: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sz w:val="16"/>
        </w:rPr>
      </w:pPr>
    </w:p>
    <w:p w:rsidR="00BB4BF5" w:rsidRPr="00456CCC" w:rsidRDefault="00BB4BF5" w:rsidP="00BB4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0"/>
          <w:szCs w:val="20"/>
        </w:rPr>
        <w:t xml:space="preserve">Submit this form with the student’s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along with a </w:t>
      </w:r>
      <w:r>
        <w:rPr>
          <w:rFonts w:ascii="Arial" w:hAnsi="Arial" w:cs="Arial"/>
          <w:b/>
          <w:bCs/>
          <w:i/>
          <w:iCs/>
          <w:sz w:val="20"/>
          <w:szCs w:val="20"/>
        </w:rPr>
        <w:t>short essay</w:t>
      </w:r>
      <w:r>
        <w:rPr>
          <w:rFonts w:ascii="Arial" w:hAnsi="Arial" w:cs="Arial"/>
          <w:sz w:val="20"/>
          <w:szCs w:val="20"/>
        </w:rPr>
        <w:t xml:space="preserve"> written by the student reflecting his/her interest in participation in the NY/ACDA Honor Choir and experience in music.</w:t>
      </w:r>
    </w:p>
    <w:sectPr w:rsidR="00BB4BF5" w:rsidRPr="00456CCC" w:rsidSect="00BB4BF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A5AB8"/>
    <w:rsid w:val="000F1972"/>
    <w:rsid w:val="00306852"/>
    <w:rsid w:val="003542F4"/>
    <w:rsid w:val="0041659F"/>
    <w:rsid w:val="007E2C79"/>
    <w:rsid w:val="00BB4BF5"/>
    <w:rsid w:val="00BE1E1D"/>
    <w:rsid w:val="00DF5FBD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50D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660913"/>
    <w:pPr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660913"/>
    <w:rPr>
      <w:rFonts w:ascii="Times New Roman" w:eastAsia="Times New Roman" w:hAnsi="Times New Roman" w:cs="Times New Roman"/>
      <w:sz w:val="40"/>
      <w:szCs w:val="20"/>
    </w:rPr>
  </w:style>
  <w:style w:type="table" w:styleId="TableGrid">
    <w:name w:val="Table Grid"/>
    <w:basedOn w:val="TableNormal"/>
    <w:uiPriority w:val="59"/>
    <w:rsid w:val="006609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4311-4744-42C7-B4C5-1EA9A55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Youth Choru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Knapp</dc:creator>
  <cp:lastModifiedBy>Penny</cp:lastModifiedBy>
  <cp:revision>2</cp:revision>
  <dcterms:created xsi:type="dcterms:W3CDTF">2013-01-07T01:19:00Z</dcterms:created>
  <dcterms:modified xsi:type="dcterms:W3CDTF">2013-01-07T01:19:00Z</dcterms:modified>
</cp:coreProperties>
</file>